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39F7EAE4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7329">
        <w:rPr>
          <w:rFonts w:ascii="Arial" w:eastAsia="Calibri" w:hAnsi="Arial" w:cs="Arial"/>
          <w:b/>
          <w:lang w:bidi="en-US"/>
        </w:rPr>
        <w:t>Ratownik medyczny</w:t>
      </w:r>
      <w:r w:rsidR="000A7329" w:rsidRPr="00D80E91">
        <w:rPr>
          <w:rFonts w:ascii="Arial" w:eastAsia="Calibri" w:hAnsi="Arial" w:cs="Arial"/>
          <w:b/>
          <w:lang w:bidi="en-US"/>
        </w:rPr>
        <w:t xml:space="preserve"> </w:t>
      </w:r>
      <w:r w:rsidR="000A7329">
        <w:rPr>
          <w:rFonts w:ascii="Arial" w:eastAsia="Calibri" w:hAnsi="Arial" w:cs="Arial"/>
          <w:b/>
          <w:lang w:bidi="en-US"/>
        </w:rPr>
        <w:t>– Izba Przyjęć i Oddziały Szpitala (Szpital Św. Józefa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7"/>
        <w:gridCol w:w="2937"/>
        <w:gridCol w:w="2151"/>
        <w:gridCol w:w="2780"/>
        <w:gridCol w:w="2071"/>
      </w:tblGrid>
      <w:tr w:rsidR="00FD78C5" w:rsidRPr="005D2BBA" w14:paraId="0C463AEB" w14:textId="2A27B7CA" w:rsidTr="00F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D78C5" w:rsidRPr="005D2BBA" w:rsidRDefault="00FD78C5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  <w:vAlign w:val="center"/>
          </w:tcPr>
          <w:p w14:paraId="484FA54F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51" w:type="dxa"/>
            <w:vAlign w:val="center"/>
          </w:tcPr>
          <w:p w14:paraId="3285A270" w14:textId="4201392B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780" w:type="dxa"/>
            <w:vAlign w:val="center"/>
          </w:tcPr>
          <w:p w14:paraId="4BB57B41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  <w:tc>
          <w:tcPr>
            <w:tcW w:w="2071" w:type="dxa"/>
          </w:tcPr>
          <w:p w14:paraId="50C280BF" w14:textId="66C73B10" w:rsidR="00FD78C5" w:rsidRPr="005D2BBA" w:rsidRDefault="00706BB8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Minimalna ilość oferowanych usług /miesiąc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FD78C5" w14:paraId="0DC288B3" w14:textId="50D1FA59" w:rsidTr="00FD78C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D78C5" w:rsidRPr="00BD1191" w:rsidRDefault="00FD78C5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937" w:type="dxa"/>
            <w:vAlign w:val="center"/>
            <w:hideMark/>
          </w:tcPr>
          <w:p w14:paraId="5935CECA" w14:textId="10E46A4D" w:rsidR="00FD78C5" w:rsidRDefault="00FD78C5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151" w:type="dxa"/>
            <w:vAlign w:val="center"/>
            <w:hideMark/>
          </w:tcPr>
          <w:p w14:paraId="004AFCB8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780" w:type="dxa"/>
            <w:vAlign w:val="center"/>
            <w:hideMark/>
          </w:tcPr>
          <w:p w14:paraId="57CDD072" w14:textId="0E8E0BE5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71" w:type="dxa"/>
          </w:tcPr>
          <w:p w14:paraId="227E15CE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56E740" w14:textId="4639AB8A" w:rsidR="00706BB8" w:rsidRPr="00706BB8" w:rsidRDefault="00B052BF" w:rsidP="00706BB8">
      <w:pPr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bookmarkStart w:id="0" w:name="_Hlk78222141"/>
      <w:r w:rsidRPr="00706BB8">
        <w:rPr>
          <w:rFonts w:ascii="Arial" w:hAnsi="Arial" w:cs="Arial"/>
          <w:sz w:val="14"/>
          <w:szCs w:val="14"/>
        </w:rPr>
        <w:t xml:space="preserve">*) </w:t>
      </w:r>
      <w:bookmarkEnd w:id="0"/>
      <w:r w:rsidR="00706BB8" w:rsidRPr="00706BB8">
        <w:rPr>
          <w:rFonts w:ascii="Arial" w:hAnsi="Arial" w:cs="Arial"/>
          <w:sz w:val="14"/>
          <w:szCs w:val="14"/>
        </w:rPr>
        <w:t xml:space="preserve">stawka uwzględnia wartość środków finansowych z tytułu dodatkowego wynagrodzenia dla ratownika medycznego, wynikające z rozporządzenia Ministra Zdrowia z dnia 04 stycznia 2019 r. zmieniającego rozporządzenie w sprawie ogólnych warunków umów o udzielenie świadczeń opieki zdrowotnej (Dz. U. 2019.34) oraz treścią art.19 ustawy z dnia 27 listopada 2020 r. o zmianie niektórych ustaw w celu zapewnienia w okresie ogłoszenia stanu zagrożenia epidemicznego lub stanu epidemii kadr medycznych (Dz.U.2020.2401, z </w:t>
      </w:r>
      <w:proofErr w:type="spellStart"/>
      <w:r w:rsidR="00706BB8" w:rsidRPr="00706BB8">
        <w:rPr>
          <w:rFonts w:ascii="Arial" w:hAnsi="Arial" w:cs="Arial"/>
          <w:sz w:val="14"/>
          <w:szCs w:val="14"/>
        </w:rPr>
        <w:t>późn</w:t>
      </w:r>
      <w:proofErr w:type="spellEnd"/>
      <w:r w:rsidR="00706BB8" w:rsidRPr="00706BB8">
        <w:rPr>
          <w:rFonts w:ascii="Arial" w:hAnsi="Arial" w:cs="Arial"/>
          <w:sz w:val="14"/>
          <w:szCs w:val="14"/>
        </w:rPr>
        <w:t>. zm.)</w:t>
      </w:r>
    </w:p>
    <w:p w14:paraId="62B1D2FE" w14:textId="7C2C368A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ować stawkę dla każdej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5AF85860" w14:textId="77777777" w:rsidR="00706BB8" w:rsidRPr="00D80E91" w:rsidRDefault="00706BB8" w:rsidP="00706BB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Zyta Tracz</cp:lastModifiedBy>
  <cp:revision>19</cp:revision>
  <cp:lastPrinted>2021-06-24T18:01:00Z</cp:lastPrinted>
  <dcterms:created xsi:type="dcterms:W3CDTF">2020-12-07T08:41:00Z</dcterms:created>
  <dcterms:modified xsi:type="dcterms:W3CDTF">2021-08-31T13:37:00Z</dcterms:modified>
</cp:coreProperties>
</file>